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6"/>
        <w:gridCol w:w="6"/>
        <w:gridCol w:w="6"/>
      </w:tblGrid>
      <w:tr w:rsidR="0083696D" w:rsidRPr="00D0368A" w:rsidTr="00DA295C">
        <w:trPr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83696D" w:rsidRPr="00D0368A" w:rsidTr="00DA295C">
              <w:tc>
                <w:tcPr>
                  <w:tcW w:w="2460" w:type="dxa"/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6C35E6D" wp14:editId="200A64F3">
                            <wp:simplePos x="0" y="0"/>
                            <wp:positionH relativeFrom="column">
                              <wp:posOffset>1153795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696D" w:rsidRPr="00576FFB" w:rsidRDefault="0083696D" w:rsidP="0083696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 w:val="72"/>
                                            <w:szCs w:val="72"/>
                                            <w14:shadow w14:blurRad="50800" w14:dist="39001" w14:dir="5460000" w14:sx="100000" w14:sy="100000" w14:kx="0" w14:ky="0" w14:algn="tl">
                                              <w14:srgbClr w14:val="000000">
                                                <w14:alpha w14:val="62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2">
                                                      <w14:tint w14:val="7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75000">
                                                    <w14:schemeClr w14:val="accent2">
                                                      <w14:tint w14:val="90000"/>
                                                      <w14:shade w14:val="60000"/>
                                                      <w14:satMod w14:val="24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100000"/>
                                                      <w14:shade w14:val="50000"/>
                                                      <w14:satMod w14:val="2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25400" w14:contourW="8890" w14:prstMaterial="warmMatte">
                                              <w14:bevelT w14:w="38100" w14:h="31750" w14:prst="circle"/>
                                              <w14:contourClr>
                                                <w14:schemeClr w14:val="accent2">
                                                  <w14:shade w14:val="7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  <a:scene3d>
                                      <a:camera prst="orthographicFront"/>
                                      <a:lightRig rig="flat" dir="tl">
                                        <a:rot lat="0" lon="0" rev="6600000"/>
                                      </a:lightRig>
                                    </a:scene3d>
                                    <a:sp3d extrusionH="25400" contourW="8890">
                                      <a:bevelT w="38100" h="31750"/>
                                      <a:contourClr>
                                        <a:schemeClr val="accent2">
                                          <a:shade val="75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margin-left:90.85pt;margin-top:-31.05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vEwQIAAJI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" filled="f" stroked="f">
                            <v:textbox style="mso-fit-shape-to-text:t">
                              <w:txbxContent>
                                <w:p w:rsidR="0083696D" w:rsidRPr="00576FFB" w:rsidRDefault="0083696D" w:rsidP="008369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0368A">
                    <w:rPr>
                      <w:rFonts w:ascii="TH SarabunIT๙" w:eastAsia="Times New Roman" w:hAnsi="TH SarabunIT๙" w:cs="TH SarabunIT๙"/>
                      <w:b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49CF8097" wp14:editId="3884F12E">
                        <wp:extent cx="699715" cy="757908"/>
                        <wp:effectExtent l="0" t="0" r="5715" b="4445"/>
                        <wp:docPr id="1" name="รูปภาพ 1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897" cy="758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      </w:t>
                  </w: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บันทึกข้อความ</w:t>
                  </w:r>
                </w:p>
              </w:tc>
            </w:tr>
          </w:tbl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696D" w:rsidRPr="00D0368A" w:rsidTr="00DA295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8436"/>
            </w:tblGrid>
            <w:tr w:rsidR="0083696D" w:rsidRPr="00D0368A" w:rsidTr="00DA295C"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ำนัก / กอง ..........................</w:t>
                  </w:r>
                  <w:r w:rsidR="0076789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..............................เทศบาลตำบลเวียงพางคำ</w:t>
                  </w:r>
                </w:p>
              </w:tc>
            </w:tr>
          </w:tbl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696D" w:rsidRPr="00D0368A" w:rsidTr="00DA295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887"/>
              <w:gridCol w:w="536"/>
              <w:gridCol w:w="3669"/>
            </w:tblGrid>
            <w:tr w:rsidR="0083696D" w:rsidRPr="00D0368A" w:rsidTr="00DA295C">
              <w:tc>
                <w:tcPr>
                  <w:tcW w:w="495" w:type="dxa"/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696D" w:rsidRPr="00D0368A" w:rsidTr="00DA295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099"/>
            </w:tblGrid>
            <w:tr w:rsidR="0083696D" w:rsidRPr="00D0368A" w:rsidTr="00DA295C">
              <w:tc>
                <w:tcPr>
                  <w:tcW w:w="480" w:type="dxa"/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696D" w:rsidRPr="0085423B" w:rsidRDefault="0083696D" w:rsidP="00DA295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ออนุมัติดำเนินการจัดซื้อ / จัดจ้าง</w:t>
                  </w:r>
                </w:p>
              </w:tc>
            </w:tr>
          </w:tbl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696D" w:rsidRPr="00D0368A" w:rsidTr="00DA295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696D" w:rsidRPr="00D0368A" w:rsidTr="00DA295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ียน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</w:t>
            </w:r>
            <w:r w:rsidR="0076789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</w:t>
            </w:r>
            <w:r w:rsidR="0076789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เทศมนตรีตำบลเวียงพางคำ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 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วย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นัก /กอง.............................................</w:t>
            </w:r>
            <w:r w:rsidR="0076789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บาลตำบลเวียงพางคำ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ความประสงค์จะ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ัดซื้อ / จัดจ้าง............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ดยวิธ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ซึ่งมีรายละเอียด ดังต่อไปนี้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 เหตุผลความจำเป็นที่ต้องซื้อ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 รายละเอียดของพัสดุ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ตามเอกสารแนบ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หมายถึงร่างขอบเขตงานหรือรายละเอียดคุณลักษณะเฉพาะของพัสดุที่จะซื้อหรือจ้าง)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3.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คากลางและรายละเอียดของราคากลาง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คามาตรฐานหรือราคากลางของทางราชการ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คาที่เคยซื้อหรือจ้างครั้งหลังสุดภายในระยะเวลา 2 ปีงบประมาณ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ืบราคาจากท้องตลาด (ตามแบบฟอร์มที่กำหนด)</w:t>
            </w:r>
          </w:p>
          <w:p w:rsidR="0083696D" w:rsidRPr="009145EF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งเงินที่จะซื้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รือจ้าง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งบประมาณรายจ่ายประจำปี  </w:t>
            </w:r>
            <w:r w:rsidR="00BA7F0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 ตามข้อบัญญัติ หน้าที่........................  ตั้งไว้จำนวน................................บาท  ใช้ไปจำนวน...................................บาท คงเหลือ..............................บาท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หมวด........................................................................ประเภท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………………..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  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นอกงบประมาณรายจ่ายประจำปี  พ.ศ................... </w:t>
            </w:r>
          </w:p>
          <w:p w:rsidR="0083696D" w:rsidRPr="009145EF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ได้รับจัดสรรจาก...................................................................จำนวน................................บาท  ใช้ไปจำนวน...................................บาท คงเหลือ..............................บาท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หมวด........................................................................ประเภท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………………..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ที่ต้องการใช้พัสดุนั้น หรือให้งานนั้นแล้วเสร็จ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การส่งมอบพัสดุ หรือให้งานแล้วเสร็จภายใ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 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หรือกำหนดใช้พัสดุภายในวันที่...........................................................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BA7F08" w:rsidRDefault="00BA7F08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                                                              -2-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 หลักเกณฑ์การพิจารณาคัดเลือกข้อเสนอ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คัดเลือกข้อเสนอโดยใช้เกณฑ์ราคา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7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 ข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สนอแต่งตั้งผู้ตรวจรับพัสดุหรือคณะกรรมการตรวจรับพัสดุ  ดังนี้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1..................................................................................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2..................................................................................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3..................................................................................</w:t>
            </w:r>
          </w:p>
          <w:p w:rsidR="0083696D" w:rsidRPr="00F830B0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830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(</w:t>
            </w:r>
            <w:r w:rsidRPr="00F830B0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sym w:font="Wingdings" w:char="F0AF"/>
            </w:r>
            <w: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F830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นกรณีวงเงินไม่เกิน 100,000 บาท แต่งตั้งผู้ตรวจรับพัสดุ จำนวน 1 คน</w:t>
            </w:r>
          </w:p>
          <w:p w:rsidR="0083696D" w:rsidRPr="00F830B0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830B0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                        </w:t>
            </w:r>
            <w:r w:rsidRPr="00F830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นกรณีวงเงินเกิน 100,000 บาท แต่งตั้งคณะกรรมการตรวจรับพัสดุ 3 คน)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ึงเรียนมาเพื่อโปรดพิจารณ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นุมัติ</w:t>
            </w:r>
          </w:p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 </w:t>
            </w:r>
          </w:p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(ลงชื่อ)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จ้าหน้า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        (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83696D" w:rsidRPr="00D0368A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...........................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</w:t>
            </w:r>
          </w:p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งหัวหน้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นัก /กอง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...........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 (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  หัวหน้าสำนัก /กอง..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  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</w:t>
            </w:r>
            <w:r w:rsidR="0076789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็นของปลัด</w:t>
            </w:r>
            <w:r w:rsidR="0076789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บาลตำบลเวียงพางคำ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.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="0076789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                      </w:t>
            </w:r>
            <w:r w:rsidR="0076789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โท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         (</w:t>
            </w:r>
            <w:r w:rsidR="0076789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ตติชัย  เจริญยิ่ง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 xml:space="preserve">                                                        </w:t>
            </w:r>
            <w:r w:rsidR="0076789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ลัด</w:t>
            </w:r>
            <w:r w:rsidR="0076789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บาล</w:t>
            </w:r>
            <w:r w:rsidR="0076789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บ</w:t>
            </w:r>
            <w:r w:rsidR="0076789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เวียงพางคำ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สั่ง</w:t>
            </w: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:rsidR="0083696D" w:rsidRDefault="0083696D" w:rsidP="00DA295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จ้งกองคลังตรวจสอบงบประมาณ</w:t>
            </w:r>
          </w:p>
          <w:p w:rsidR="0083696D" w:rsidRPr="001C57C8" w:rsidRDefault="0083696D" w:rsidP="00DA295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จ้งงานทะเบียนทรัพย์สินและพัสดุ ดำเนินการตามระเบียบฯ</w:t>
            </w:r>
          </w:p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ม่อนุมัติ  </w:t>
            </w: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.</w:t>
            </w:r>
          </w:p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423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83696D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696D" w:rsidRPr="00D0368A" w:rsidTr="00DA295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85423B" w:rsidRDefault="0083696D" w:rsidP="00DA295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3696D" w:rsidRDefault="00767895" w:rsidP="0083696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นายฉัตรชัย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ัยศิริ</w:t>
      </w:r>
      <w:proofErr w:type="spellEnd"/>
      <w:r w:rsidR="00836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83696D" w:rsidRPr="00D0368A" w:rsidRDefault="00767895" w:rsidP="0083696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ตำบลเวียงพางคำ</w:t>
      </w:r>
      <w:r w:rsidR="008369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81B9A" wp14:editId="5EC78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96D" w:rsidRPr="00BB3871" w:rsidRDefault="0083696D" w:rsidP="008369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wSFLM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83696D" w:rsidRPr="00BB3871" w:rsidRDefault="0083696D" w:rsidP="0083696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23B" w:rsidRPr="0083696D" w:rsidRDefault="0085423B" w:rsidP="0083696D">
      <w:pPr>
        <w:rPr>
          <w:cs/>
        </w:rPr>
      </w:pPr>
    </w:p>
    <w:sectPr w:rsidR="0085423B" w:rsidRPr="0083696D" w:rsidSect="001C57C8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236"/>
    <w:multiLevelType w:val="hybridMultilevel"/>
    <w:tmpl w:val="C54C6926"/>
    <w:lvl w:ilvl="0" w:tplc="AF9470A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3B"/>
    <w:rsid w:val="00045473"/>
    <w:rsid w:val="0006759E"/>
    <w:rsid w:val="00130008"/>
    <w:rsid w:val="00163747"/>
    <w:rsid w:val="00173EE5"/>
    <w:rsid w:val="001A6466"/>
    <w:rsid w:val="001C57C8"/>
    <w:rsid w:val="00261D8C"/>
    <w:rsid w:val="00461BA6"/>
    <w:rsid w:val="00522E7E"/>
    <w:rsid w:val="00576FFB"/>
    <w:rsid w:val="005B350A"/>
    <w:rsid w:val="005F6E9F"/>
    <w:rsid w:val="00631E78"/>
    <w:rsid w:val="00712D9F"/>
    <w:rsid w:val="007153C5"/>
    <w:rsid w:val="00767895"/>
    <w:rsid w:val="0083329F"/>
    <w:rsid w:val="0083696D"/>
    <w:rsid w:val="0085423B"/>
    <w:rsid w:val="008B24AE"/>
    <w:rsid w:val="008D1896"/>
    <w:rsid w:val="009145EF"/>
    <w:rsid w:val="00A427BE"/>
    <w:rsid w:val="00AA2759"/>
    <w:rsid w:val="00B93AD6"/>
    <w:rsid w:val="00BA7F08"/>
    <w:rsid w:val="00C0480E"/>
    <w:rsid w:val="00C74BD2"/>
    <w:rsid w:val="00C87DA8"/>
    <w:rsid w:val="00CC4D2B"/>
    <w:rsid w:val="00D0368A"/>
    <w:rsid w:val="00D75825"/>
    <w:rsid w:val="00DA676E"/>
    <w:rsid w:val="00E07606"/>
    <w:rsid w:val="00F55B24"/>
    <w:rsid w:val="00F72B3A"/>
    <w:rsid w:val="00F8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23B"/>
    <w:pPr>
      <w:spacing w:before="300" w:after="30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542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423B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D0368A"/>
  </w:style>
  <w:style w:type="character" w:styleId="a6">
    <w:name w:val="Strong"/>
    <w:basedOn w:val="a0"/>
    <w:uiPriority w:val="22"/>
    <w:qFormat/>
    <w:rsid w:val="00A427BE"/>
    <w:rPr>
      <w:b/>
      <w:bCs/>
    </w:rPr>
  </w:style>
  <w:style w:type="table" w:styleId="a7">
    <w:name w:val="Table Grid"/>
    <w:basedOn w:val="a1"/>
    <w:uiPriority w:val="59"/>
    <w:rsid w:val="0071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5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23B"/>
    <w:pPr>
      <w:spacing w:before="300" w:after="30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542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423B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D0368A"/>
  </w:style>
  <w:style w:type="character" w:styleId="a6">
    <w:name w:val="Strong"/>
    <w:basedOn w:val="a0"/>
    <w:uiPriority w:val="22"/>
    <w:qFormat/>
    <w:rsid w:val="00A427BE"/>
    <w:rPr>
      <w:b/>
      <w:bCs/>
    </w:rPr>
  </w:style>
  <w:style w:type="table" w:styleId="a7">
    <w:name w:val="Table Grid"/>
    <w:basedOn w:val="a1"/>
    <w:uiPriority w:val="59"/>
    <w:rsid w:val="0071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31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80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9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72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96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10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3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4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1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82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6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3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7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169E-3A89-4EB1-81C6-4A2E157E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8-08-25T13:26:00Z</cp:lastPrinted>
  <dcterms:created xsi:type="dcterms:W3CDTF">2020-05-20T06:53:00Z</dcterms:created>
  <dcterms:modified xsi:type="dcterms:W3CDTF">2020-06-16T03:16:00Z</dcterms:modified>
</cp:coreProperties>
</file>